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5E" w:rsidRDefault="000C0487" w:rsidP="006E5D5E">
      <w:pPr>
        <w:widowControl/>
        <w:spacing w:before="100" w:beforeAutospacing="1" w:after="100" w:afterAutospacing="1" w:line="480" w:lineRule="exact"/>
        <w:jc w:val="left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附</w:t>
      </w:r>
      <w:bookmarkStart w:id="0" w:name="_GoBack"/>
      <w:bookmarkEnd w:id="0"/>
      <w:r w:rsidR="006E5D5E">
        <w:rPr>
          <w:rFonts w:ascii="方正小标宋简体" w:eastAsia="方正小标宋简体" w:hAnsi="宋体" w:cs="宋体" w:hint="eastAsia"/>
          <w:kern w:val="0"/>
          <w:sz w:val="32"/>
          <w:szCs w:val="32"/>
        </w:rPr>
        <w:t>件：</w:t>
      </w:r>
    </w:p>
    <w:p w:rsidR="004B119C" w:rsidRDefault="006E0BBA" w:rsidP="004B119C">
      <w:pPr>
        <w:widowControl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四川省</w:t>
      </w:r>
      <w:r w:rsidR="00DE2EB1">
        <w:rPr>
          <w:rFonts w:ascii="方正小标宋简体" w:eastAsia="方正小标宋简体" w:hAnsi="宋体" w:cs="宋体" w:hint="eastAsia"/>
          <w:kern w:val="0"/>
          <w:sz w:val="32"/>
          <w:szCs w:val="32"/>
        </w:rPr>
        <w:t>都江堰</w:t>
      </w:r>
      <w:r w:rsidR="00DA05FB">
        <w:rPr>
          <w:rFonts w:ascii="方正小标宋简体" w:eastAsia="方正小标宋简体" w:hAnsi="宋体" w:cs="宋体" w:hint="eastAsia"/>
          <w:kern w:val="0"/>
          <w:sz w:val="32"/>
          <w:szCs w:val="32"/>
        </w:rPr>
        <w:t>黑龙滩灌区管理处</w:t>
      </w:r>
    </w:p>
    <w:p w:rsidR="00E6314D" w:rsidRPr="004B119C" w:rsidRDefault="000D4BBB" w:rsidP="004B119C">
      <w:pPr>
        <w:widowControl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0D4BBB">
        <w:rPr>
          <w:rFonts w:ascii="方正小标宋简体" w:eastAsia="方正小标宋简体" w:hAnsi="宋体" w:cs="宋体" w:hint="eastAsia"/>
          <w:kern w:val="0"/>
          <w:sz w:val="32"/>
          <w:szCs w:val="32"/>
        </w:rPr>
        <w:t>2020年下半年公开引进优秀人才考核成绩及排名名单</w:t>
      </w:r>
    </w:p>
    <w:p w:rsidR="004B119C" w:rsidRPr="00B3496D" w:rsidRDefault="004B119C" w:rsidP="00B3496D">
      <w:pPr>
        <w:widowControl/>
        <w:spacing w:before="100" w:beforeAutospacing="1" w:after="100" w:afterAutospacing="1" w:line="560" w:lineRule="exact"/>
        <w:ind w:firstLineChars="50" w:firstLine="160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B3496D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岗位代码：</w:t>
      </w:r>
      <w:r w:rsidR="000D4BBB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2003031</w:t>
      </w:r>
      <w:r w:rsidR="0005710F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。</w:t>
      </w:r>
    </w:p>
    <w:tbl>
      <w:tblPr>
        <w:tblW w:w="8467" w:type="dxa"/>
        <w:jc w:val="center"/>
        <w:tblInd w:w="-2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244"/>
        <w:gridCol w:w="1560"/>
        <w:gridCol w:w="1156"/>
      </w:tblGrid>
      <w:tr w:rsidR="004B119C" w:rsidRPr="00E6314D" w:rsidTr="004B119C">
        <w:trPr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19C" w:rsidRPr="00E6314D" w:rsidRDefault="004B119C" w:rsidP="00B3496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6314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考核单位</w:t>
            </w:r>
            <w:r w:rsidRPr="00E6314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19C" w:rsidRPr="00E6314D" w:rsidRDefault="004B119C" w:rsidP="00B3496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6314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姓名</w:t>
            </w:r>
            <w:r w:rsidRPr="00E6314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19C" w:rsidRPr="00E6314D" w:rsidRDefault="004B119C" w:rsidP="00B3496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6314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成绩</w:t>
            </w:r>
            <w:r w:rsidRPr="00E6314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19C" w:rsidRPr="00E6314D" w:rsidRDefault="004B119C" w:rsidP="00B3496D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6314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排名</w:t>
            </w:r>
            <w:r w:rsidRPr="00E6314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262DE1" w:rsidRPr="00E6314D" w:rsidTr="000D4BBB">
        <w:trPr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E6314D" w:rsidRDefault="00262DE1" w:rsidP="006C1C5E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省都江堰黑龙滩灌区管理处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6C1C5E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D4BB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邓人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DE1" w:rsidRPr="000D4BBB" w:rsidRDefault="00262DE1" w:rsidP="006C1C5E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94.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6C1C5E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1</w:t>
            </w:r>
          </w:p>
        </w:tc>
      </w:tr>
      <w:tr w:rsidR="00262DE1" w:rsidRPr="00E6314D" w:rsidTr="000D4BBB">
        <w:trPr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E6314D" w:rsidRDefault="00262DE1" w:rsidP="006C07CC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省都江堰黑龙滩灌区管理处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6C07CC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D4BB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福鑫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DE1" w:rsidRPr="000D4BBB" w:rsidRDefault="00262DE1" w:rsidP="006C07CC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92.9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6C07CC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2</w:t>
            </w:r>
          </w:p>
        </w:tc>
      </w:tr>
      <w:tr w:rsidR="00262DE1" w:rsidRPr="00E6314D" w:rsidTr="000D4BBB">
        <w:trPr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Default="00262DE1" w:rsidP="00906C3E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省都江堰黑龙滩灌区管理处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Default="00262DE1" w:rsidP="00906C3E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陶吉杨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DE1" w:rsidRPr="000D4BBB" w:rsidRDefault="00262DE1" w:rsidP="00906C3E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91.6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906C3E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3</w:t>
            </w:r>
          </w:p>
        </w:tc>
      </w:tr>
      <w:tr w:rsidR="00262DE1" w:rsidRPr="00E6314D" w:rsidTr="000D4BBB">
        <w:trPr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Default="00262DE1" w:rsidP="0086769C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省都江堰黑龙滩灌区管理处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Default="00262DE1" w:rsidP="0086769C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秀燕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DE1" w:rsidRPr="000D4BBB" w:rsidRDefault="00262DE1" w:rsidP="0086769C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88.4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86769C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4</w:t>
            </w:r>
          </w:p>
        </w:tc>
      </w:tr>
      <w:tr w:rsidR="00262DE1" w:rsidRPr="00E6314D" w:rsidTr="000D4BBB">
        <w:trPr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E6314D" w:rsidRDefault="00262DE1" w:rsidP="007277A6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省都江堰黑龙滩灌区管理处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7277A6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D4BB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川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DE1" w:rsidRPr="000D4BBB" w:rsidRDefault="00262DE1" w:rsidP="007277A6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85.5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DE1" w:rsidRPr="000D4BBB" w:rsidRDefault="00262DE1" w:rsidP="007277A6">
            <w:pPr>
              <w:widowControl/>
              <w:spacing w:before="100" w:beforeAutospacing="1" w:after="100" w:afterAutospacing="1"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0D4BBB">
              <w:rPr>
                <w:rFonts w:eastAsia="仿宋_GB2312"/>
                <w:kern w:val="0"/>
                <w:sz w:val="28"/>
                <w:szCs w:val="28"/>
              </w:rPr>
              <w:t>5</w:t>
            </w:r>
          </w:p>
        </w:tc>
      </w:tr>
    </w:tbl>
    <w:p w:rsidR="004B119C" w:rsidRPr="004B119C" w:rsidRDefault="004B119C" w:rsidP="000D4BBB">
      <w:pPr>
        <w:widowControl/>
        <w:spacing w:before="100" w:beforeAutospacing="1" w:after="100" w:afterAutospacing="1"/>
        <w:ind w:firstLineChars="50" w:firstLine="16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:rsidR="00262DE1" w:rsidRPr="004B119C" w:rsidRDefault="00262DE1">
      <w:pPr>
        <w:widowControl/>
        <w:spacing w:before="100" w:beforeAutospacing="1" w:after="100" w:afterAutospacing="1"/>
        <w:ind w:firstLineChars="50" w:firstLine="16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sectPr w:rsidR="00262DE1" w:rsidRPr="004B119C" w:rsidSect="00502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59" w:rsidRDefault="00227D59" w:rsidP="00E3256C">
      <w:r>
        <w:separator/>
      </w:r>
    </w:p>
  </w:endnote>
  <w:endnote w:type="continuationSeparator" w:id="0">
    <w:p w:rsidR="00227D59" w:rsidRDefault="00227D59" w:rsidP="00E3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59" w:rsidRDefault="00227D59" w:rsidP="00E3256C">
      <w:r>
        <w:separator/>
      </w:r>
    </w:p>
  </w:footnote>
  <w:footnote w:type="continuationSeparator" w:id="0">
    <w:p w:rsidR="00227D59" w:rsidRDefault="00227D59" w:rsidP="00E3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5F7E"/>
    <w:multiLevelType w:val="hybridMultilevel"/>
    <w:tmpl w:val="5E7888F0"/>
    <w:lvl w:ilvl="0" w:tplc="AB4646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7E2481"/>
    <w:multiLevelType w:val="hybridMultilevel"/>
    <w:tmpl w:val="F7F2913A"/>
    <w:lvl w:ilvl="0" w:tplc="C5A24D7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56C"/>
    <w:rsid w:val="00010CF0"/>
    <w:rsid w:val="000154F8"/>
    <w:rsid w:val="0005710F"/>
    <w:rsid w:val="00075FE2"/>
    <w:rsid w:val="0009097F"/>
    <w:rsid w:val="00095E59"/>
    <w:rsid w:val="00097C47"/>
    <w:rsid w:val="000B3BDF"/>
    <w:rsid w:val="000B53BB"/>
    <w:rsid w:val="000B5990"/>
    <w:rsid w:val="000C0487"/>
    <w:rsid w:val="000D4BBB"/>
    <w:rsid w:val="000E5D0B"/>
    <w:rsid w:val="001421D2"/>
    <w:rsid w:val="001539EA"/>
    <w:rsid w:val="00180205"/>
    <w:rsid w:val="001A1D5B"/>
    <w:rsid w:val="001C1764"/>
    <w:rsid w:val="001C415B"/>
    <w:rsid w:val="001C54C5"/>
    <w:rsid w:val="001C5BB7"/>
    <w:rsid w:val="001D0DFE"/>
    <w:rsid w:val="001E116B"/>
    <w:rsid w:val="001F610C"/>
    <w:rsid w:val="00200B39"/>
    <w:rsid w:val="00204DA2"/>
    <w:rsid w:val="00223A8B"/>
    <w:rsid w:val="0022672E"/>
    <w:rsid w:val="00227D59"/>
    <w:rsid w:val="00242982"/>
    <w:rsid w:val="00262DE1"/>
    <w:rsid w:val="002653E4"/>
    <w:rsid w:val="00284778"/>
    <w:rsid w:val="00290056"/>
    <w:rsid w:val="002A0FDA"/>
    <w:rsid w:val="002C6AA3"/>
    <w:rsid w:val="002D7233"/>
    <w:rsid w:val="002E0862"/>
    <w:rsid w:val="00302CDE"/>
    <w:rsid w:val="00320270"/>
    <w:rsid w:val="00336067"/>
    <w:rsid w:val="0035280D"/>
    <w:rsid w:val="00370C1E"/>
    <w:rsid w:val="00370F42"/>
    <w:rsid w:val="00382E11"/>
    <w:rsid w:val="003832D3"/>
    <w:rsid w:val="003A2FE0"/>
    <w:rsid w:val="003A398E"/>
    <w:rsid w:val="003D4D7D"/>
    <w:rsid w:val="00404ACA"/>
    <w:rsid w:val="0041366F"/>
    <w:rsid w:val="00417F3B"/>
    <w:rsid w:val="0043028E"/>
    <w:rsid w:val="00464294"/>
    <w:rsid w:val="004978EA"/>
    <w:rsid w:val="004A0DD3"/>
    <w:rsid w:val="004B119C"/>
    <w:rsid w:val="004B454C"/>
    <w:rsid w:val="004C303D"/>
    <w:rsid w:val="004D5EE5"/>
    <w:rsid w:val="004E7029"/>
    <w:rsid w:val="005025D2"/>
    <w:rsid w:val="00502705"/>
    <w:rsid w:val="0051307F"/>
    <w:rsid w:val="00522A78"/>
    <w:rsid w:val="00526B47"/>
    <w:rsid w:val="00543644"/>
    <w:rsid w:val="00544659"/>
    <w:rsid w:val="005455F8"/>
    <w:rsid w:val="0055345F"/>
    <w:rsid w:val="005B0D82"/>
    <w:rsid w:val="005C55BE"/>
    <w:rsid w:val="005D6410"/>
    <w:rsid w:val="0062600A"/>
    <w:rsid w:val="00633C3F"/>
    <w:rsid w:val="00641F17"/>
    <w:rsid w:val="0068265E"/>
    <w:rsid w:val="0068553A"/>
    <w:rsid w:val="006856F2"/>
    <w:rsid w:val="006B13BA"/>
    <w:rsid w:val="006C710A"/>
    <w:rsid w:val="006E0BBA"/>
    <w:rsid w:val="006E5D5E"/>
    <w:rsid w:val="006E66E6"/>
    <w:rsid w:val="00702755"/>
    <w:rsid w:val="00706808"/>
    <w:rsid w:val="00720DA9"/>
    <w:rsid w:val="00727688"/>
    <w:rsid w:val="00782A19"/>
    <w:rsid w:val="00827095"/>
    <w:rsid w:val="00827C4E"/>
    <w:rsid w:val="00835C9F"/>
    <w:rsid w:val="008A6F29"/>
    <w:rsid w:val="008B5C85"/>
    <w:rsid w:val="008C56AB"/>
    <w:rsid w:val="00910E23"/>
    <w:rsid w:val="00920EA5"/>
    <w:rsid w:val="009262E3"/>
    <w:rsid w:val="009504B4"/>
    <w:rsid w:val="009526C1"/>
    <w:rsid w:val="00975648"/>
    <w:rsid w:val="0098093B"/>
    <w:rsid w:val="009849B5"/>
    <w:rsid w:val="009A102E"/>
    <w:rsid w:val="009A14C5"/>
    <w:rsid w:val="009B6C42"/>
    <w:rsid w:val="009C2222"/>
    <w:rsid w:val="009D145B"/>
    <w:rsid w:val="009D1E60"/>
    <w:rsid w:val="009E1BA7"/>
    <w:rsid w:val="00A6249B"/>
    <w:rsid w:val="00A758F9"/>
    <w:rsid w:val="00A9549B"/>
    <w:rsid w:val="00AA12D0"/>
    <w:rsid w:val="00AB0964"/>
    <w:rsid w:val="00AC59E1"/>
    <w:rsid w:val="00AE6CA1"/>
    <w:rsid w:val="00AE7115"/>
    <w:rsid w:val="00B22D4F"/>
    <w:rsid w:val="00B2472B"/>
    <w:rsid w:val="00B3496D"/>
    <w:rsid w:val="00B5549C"/>
    <w:rsid w:val="00B76CD3"/>
    <w:rsid w:val="00B9198C"/>
    <w:rsid w:val="00BE224C"/>
    <w:rsid w:val="00BE47D7"/>
    <w:rsid w:val="00BF7A92"/>
    <w:rsid w:val="00C24361"/>
    <w:rsid w:val="00C5053D"/>
    <w:rsid w:val="00C51707"/>
    <w:rsid w:val="00C541AA"/>
    <w:rsid w:val="00C54526"/>
    <w:rsid w:val="00C579E8"/>
    <w:rsid w:val="00C73DE1"/>
    <w:rsid w:val="00C94456"/>
    <w:rsid w:val="00C96FE4"/>
    <w:rsid w:val="00CA5E1A"/>
    <w:rsid w:val="00CB172D"/>
    <w:rsid w:val="00CB3FF3"/>
    <w:rsid w:val="00CC2143"/>
    <w:rsid w:val="00CD1E31"/>
    <w:rsid w:val="00CD3811"/>
    <w:rsid w:val="00CD5945"/>
    <w:rsid w:val="00CD7AC5"/>
    <w:rsid w:val="00D1242E"/>
    <w:rsid w:val="00D20F7B"/>
    <w:rsid w:val="00D32BAD"/>
    <w:rsid w:val="00D42FB3"/>
    <w:rsid w:val="00D538B7"/>
    <w:rsid w:val="00D66547"/>
    <w:rsid w:val="00D72B65"/>
    <w:rsid w:val="00D80417"/>
    <w:rsid w:val="00D91197"/>
    <w:rsid w:val="00D93422"/>
    <w:rsid w:val="00DA05FB"/>
    <w:rsid w:val="00DD12A2"/>
    <w:rsid w:val="00DD2064"/>
    <w:rsid w:val="00DE1AAA"/>
    <w:rsid w:val="00DE2EB1"/>
    <w:rsid w:val="00DF2C2E"/>
    <w:rsid w:val="00E26253"/>
    <w:rsid w:val="00E31168"/>
    <w:rsid w:val="00E3256C"/>
    <w:rsid w:val="00E342D2"/>
    <w:rsid w:val="00E61E29"/>
    <w:rsid w:val="00E6314D"/>
    <w:rsid w:val="00E735D7"/>
    <w:rsid w:val="00E84473"/>
    <w:rsid w:val="00EB77CB"/>
    <w:rsid w:val="00EC3F48"/>
    <w:rsid w:val="00EC51EB"/>
    <w:rsid w:val="00F05ECE"/>
    <w:rsid w:val="00F06C9E"/>
    <w:rsid w:val="00F24E35"/>
    <w:rsid w:val="00F37FBB"/>
    <w:rsid w:val="00F66239"/>
    <w:rsid w:val="00F91954"/>
    <w:rsid w:val="00F92BC2"/>
    <w:rsid w:val="00FA3A72"/>
    <w:rsid w:val="00FE351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F05E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6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32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3256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32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3256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05EC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05ECE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F05ECE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F05ECE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05ECE"/>
    <w:rPr>
      <w:b/>
      <w:bCs/>
    </w:rPr>
  </w:style>
  <w:style w:type="paragraph" w:styleId="a9">
    <w:name w:val="Normal (Web)"/>
    <w:basedOn w:val="a"/>
    <w:uiPriority w:val="99"/>
    <w:semiHidden/>
    <w:unhideWhenUsed/>
    <w:rsid w:val="00F05E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5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5" w:color="0D62AA"/>
                        <w:left w:val="single" w:sz="6" w:space="15" w:color="E4E4E4"/>
                        <w:bottom w:val="single" w:sz="6" w:space="0" w:color="E4E4E4"/>
                        <w:right w:val="single" w:sz="6" w:space="15" w:color="E4E4E4"/>
                      </w:divBdr>
                      <w:divsChild>
                        <w:div w:id="3119837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3" w:color="E4E4E4"/>
                            <w:right w:val="none" w:sz="0" w:space="0" w:color="auto"/>
                          </w:divBdr>
                          <w:divsChild>
                            <w:div w:id="12624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8F83-C587-4058-B001-C5085CB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ABC</cp:lastModifiedBy>
  <cp:revision>25</cp:revision>
  <cp:lastPrinted>2021-03-23T06:53:00Z</cp:lastPrinted>
  <dcterms:created xsi:type="dcterms:W3CDTF">2019-12-03T06:39:00Z</dcterms:created>
  <dcterms:modified xsi:type="dcterms:W3CDTF">2021-03-24T08:00:00Z</dcterms:modified>
</cp:coreProperties>
</file>